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5" w:rsidRPr="00A00EC1" w:rsidRDefault="00A00EC1" w:rsidP="00A00EC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8"/>
        </w:rPr>
      </w:pPr>
      <w:bookmarkStart w:id="0" w:name="_GoBack"/>
      <w:bookmarkEnd w:id="0"/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Załącznik nr </w:t>
      </w:r>
      <w:r w:rsidR="00E74CA5">
        <w:rPr>
          <w:rFonts w:asciiTheme="minorHAnsi" w:hAnsiTheme="minorHAnsi" w:cstheme="minorHAnsi"/>
          <w:b/>
          <w:bCs/>
          <w:sz w:val="20"/>
          <w:szCs w:val="28"/>
        </w:rPr>
        <w:t>3</w:t>
      </w: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 do </w:t>
      </w:r>
      <w:r w:rsidR="00EE19FC">
        <w:rPr>
          <w:rFonts w:asciiTheme="minorHAnsi" w:hAnsiTheme="minorHAnsi" w:cstheme="minorHAnsi"/>
          <w:b/>
          <w:bCs/>
          <w:sz w:val="20"/>
          <w:szCs w:val="28"/>
        </w:rPr>
        <w:t>Formularza rekrutacyjnego</w:t>
      </w:r>
    </w:p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06342" w:rsidRPr="00F06342" w:rsidRDefault="00F06342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F06342">
        <w:rPr>
          <w:rFonts w:asciiTheme="minorHAnsi" w:hAnsiTheme="minorHAnsi" w:cstheme="minorHAnsi"/>
          <w:b/>
          <w:bCs/>
          <w:szCs w:val="28"/>
        </w:rPr>
        <w:t>OŚWIADCZENIE O BRAKU PRZECIW</w:t>
      </w:r>
      <w:r w:rsidR="004248D6">
        <w:rPr>
          <w:rFonts w:asciiTheme="minorHAnsi" w:hAnsiTheme="minorHAnsi" w:cstheme="minorHAnsi"/>
          <w:b/>
          <w:bCs/>
          <w:szCs w:val="28"/>
        </w:rPr>
        <w:t>W</w:t>
      </w:r>
      <w:r w:rsidRPr="00F06342">
        <w:rPr>
          <w:rFonts w:asciiTheme="minorHAnsi" w:hAnsiTheme="minorHAnsi" w:cstheme="minorHAnsi"/>
          <w:b/>
          <w:bCs/>
          <w:szCs w:val="28"/>
        </w:rPr>
        <w:t xml:space="preserve">SKAZAŃ ZDROWOTNYCH </w:t>
      </w:r>
    </w:p>
    <w:p w:rsidR="00116D45" w:rsidRPr="00A00EC1" w:rsidRDefault="00F06342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F06342">
        <w:rPr>
          <w:rFonts w:asciiTheme="minorHAnsi" w:hAnsiTheme="minorHAnsi" w:cstheme="minorHAnsi"/>
          <w:b/>
          <w:bCs/>
          <w:szCs w:val="28"/>
        </w:rPr>
        <w:t>DO UCZESTNICTWA W PROJEKCIE</w:t>
      </w:r>
      <w:r>
        <w:rPr>
          <w:rFonts w:asciiTheme="minorHAnsi" w:hAnsiTheme="minorHAnsi" w:cstheme="minorHAnsi"/>
          <w:b/>
          <w:bCs/>
          <w:szCs w:val="28"/>
        </w:rPr>
        <w:t xml:space="preserve"> I DO PODJĘCIA ZATRUDNIENIA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470E2E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983642"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A6FF5" w:rsidRPr="007B1CDF" w:rsidRDefault="00116D45" w:rsidP="001A6FF5">
      <w:pPr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 w:rsidR="00A577B1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 w:rsidR="00A577B1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 w:rsidR="009836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1CDF" w:rsidRDefault="007B1CDF" w:rsidP="007B1CDF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F06342" w:rsidRDefault="00F06342" w:rsidP="00F0634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F06342">
        <w:rPr>
          <w:rFonts w:asciiTheme="minorHAnsi" w:eastAsia="Lucida Sans Unicode" w:hAnsiTheme="minorHAnsi" w:cstheme="minorHAnsi"/>
          <w:b/>
          <w:sz w:val="22"/>
          <w:szCs w:val="22"/>
        </w:rPr>
        <w:t>oświadczam, że</w:t>
      </w:r>
      <w:r w:rsidRPr="00F06342">
        <w:rPr>
          <w:rFonts w:asciiTheme="minorHAnsi" w:eastAsia="Lucida Sans Unicode" w:hAnsiTheme="minorHAnsi" w:cstheme="minorHAnsi"/>
          <w:sz w:val="22"/>
          <w:szCs w:val="22"/>
        </w:rPr>
        <w:t xml:space="preserve"> mój stan zdrowia pozwala mi na uczestnictwo w projekcie i proponowanych w  ramach projektu formach wsparcia (indywidualne i grupowe poradnictwo zawodowe, szkolenia zawodowe, staż</w:t>
      </w:r>
      <w:r w:rsidR="007717E2">
        <w:rPr>
          <w:rFonts w:asciiTheme="minorHAnsi" w:eastAsia="Lucida Sans Unicode" w:hAnsiTheme="minorHAnsi" w:cstheme="minorHAnsi"/>
          <w:sz w:val="22"/>
          <w:szCs w:val="22"/>
        </w:rPr>
        <w:t xml:space="preserve"> zawodowy</w:t>
      </w:r>
      <w:r w:rsidRPr="00F06342">
        <w:rPr>
          <w:rFonts w:asciiTheme="minorHAnsi" w:eastAsia="Lucida Sans Unicode" w:hAnsiTheme="minorHAnsi" w:cstheme="minorHAnsi"/>
          <w:sz w:val="22"/>
          <w:szCs w:val="22"/>
        </w:rPr>
        <w:t>, pośrednictwo pracy)</w:t>
      </w:r>
      <w:r w:rsidR="00A577B1">
        <w:rPr>
          <w:rFonts w:asciiTheme="minorHAnsi" w:eastAsia="Lucida Sans Unicode" w:hAnsiTheme="minorHAnsi" w:cstheme="minorHAnsi"/>
          <w:sz w:val="22"/>
          <w:szCs w:val="22"/>
        </w:rPr>
        <w:t>;</w:t>
      </w:r>
    </w:p>
    <w:p w:rsidR="00F06342" w:rsidRPr="00F06342" w:rsidRDefault="00F06342" w:rsidP="00F06342">
      <w:pPr>
        <w:pStyle w:val="Akapitzlist"/>
        <w:ind w:left="284"/>
        <w:jc w:val="both"/>
        <w:rPr>
          <w:rFonts w:asciiTheme="minorHAnsi" w:eastAsia="Lucida Sans Unicode" w:hAnsiTheme="minorHAnsi" w:cstheme="minorHAnsi"/>
          <w:sz w:val="12"/>
          <w:szCs w:val="22"/>
        </w:rPr>
      </w:pPr>
    </w:p>
    <w:p w:rsidR="00F06342" w:rsidRPr="00F06342" w:rsidRDefault="00A577B1" w:rsidP="00F0634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sz w:val="22"/>
          <w:szCs w:val="22"/>
        </w:rPr>
        <w:t>o</w:t>
      </w:r>
      <w:r w:rsidR="00F06342" w:rsidRPr="00F06342">
        <w:rPr>
          <w:rFonts w:asciiTheme="minorHAnsi" w:eastAsia="Lucida Sans Unicode" w:hAnsiTheme="minorHAnsi" w:cstheme="minorHAnsi"/>
          <w:b/>
          <w:sz w:val="22"/>
          <w:szCs w:val="22"/>
        </w:rPr>
        <w:t xml:space="preserve">świadczam, że </w:t>
      </w:r>
      <w:r w:rsidR="00F06342" w:rsidRPr="00F06342">
        <w:rPr>
          <w:rFonts w:asciiTheme="minorHAnsi" w:eastAsia="Lucida Sans Unicode" w:hAnsiTheme="minorHAnsi" w:cstheme="minorHAnsi"/>
          <w:sz w:val="22"/>
          <w:szCs w:val="22"/>
        </w:rPr>
        <w:t xml:space="preserve">jestem osobą zdolną i gotową do podjęcia zatrudnienia w co najmniej połowie wymiaru czasu pracy a mój stan zdrowia pozwala mi na podjęcie i wykonywanie pracy. </w:t>
      </w: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7717E2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ki/Kandydata</w:t>
            </w:r>
            <w:r w:rsidR="00116D45"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116D45" w:rsidRDefault="00116D45">
      <w:pPr>
        <w:rPr>
          <w:rFonts w:asciiTheme="minorHAnsi" w:hAnsiTheme="minorHAnsi" w:cstheme="minorHAnsi"/>
        </w:rPr>
      </w:pPr>
    </w:p>
    <w:sectPr w:rsidR="00116D45" w:rsidRPr="00116D45" w:rsidSect="00A00EC1">
      <w:headerReference w:type="default" r:id="rId9"/>
      <w:footerReference w:type="default" r:id="rId10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2D5661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2D566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2D5661">
      <w:rPr>
        <w:rFonts w:cstheme="minorHAnsi"/>
        <w:b/>
        <w:sz w:val="20"/>
        <w:szCs w:val="20"/>
      </w:rPr>
      <w:t>Ponowny Start II</w:t>
    </w:r>
    <w:r w:rsidR="00A00EC1" w:rsidRPr="00A00EC1">
      <w:rPr>
        <w:rFonts w:cstheme="minorHAnsi"/>
        <w:b/>
        <w:sz w:val="20"/>
        <w:szCs w:val="20"/>
      </w:rPr>
      <w:t xml:space="preserve">” </w:t>
    </w:r>
    <w:r w:rsidRPr="00A00EC1">
      <w:rPr>
        <w:rFonts w:cstheme="minorHAnsi"/>
        <w:sz w:val="20"/>
      </w:rPr>
      <w:t xml:space="preserve">współfinansowany ze środków Unii Europejskiej z Europejskiego Funduszu Społecznego </w:t>
    </w: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>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1EE8DE7" wp14:editId="57C68EE3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7648E9A" wp14:editId="67BF989D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4EA3D0" wp14:editId="2FEF482B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9B058CA" wp14:editId="4D4AF594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E59"/>
    <w:multiLevelType w:val="hybridMultilevel"/>
    <w:tmpl w:val="C964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F11B7"/>
    <w:rsid w:val="001134CD"/>
    <w:rsid w:val="00116D45"/>
    <w:rsid w:val="001A6FF5"/>
    <w:rsid w:val="001D561D"/>
    <w:rsid w:val="00203DB6"/>
    <w:rsid w:val="00265432"/>
    <w:rsid w:val="00276110"/>
    <w:rsid w:val="002773D9"/>
    <w:rsid w:val="002D5661"/>
    <w:rsid w:val="002E56F7"/>
    <w:rsid w:val="002E6736"/>
    <w:rsid w:val="00387CF3"/>
    <w:rsid w:val="004248D6"/>
    <w:rsid w:val="00470E2E"/>
    <w:rsid w:val="005B43E0"/>
    <w:rsid w:val="005B540E"/>
    <w:rsid w:val="00710099"/>
    <w:rsid w:val="007717E2"/>
    <w:rsid w:val="007A7491"/>
    <w:rsid w:val="007B1CDF"/>
    <w:rsid w:val="007C1E81"/>
    <w:rsid w:val="00817589"/>
    <w:rsid w:val="00983642"/>
    <w:rsid w:val="009943F8"/>
    <w:rsid w:val="00A00EC1"/>
    <w:rsid w:val="00A577B1"/>
    <w:rsid w:val="00C761C9"/>
    <w:rsid w:val="00C91FB0"/>
    <w:rsid w:val="00D01584"/>
    <w:rsid w:val="00D43B66"/>
    <w:rsid w:val="00D7554A"/>
    <w:rsid w:val="00DB6A8F"/>
    <w:rsid w:val="00E270D3"/>
    <w:rsid w:val="00E36B9F"/>
    <w:rsid w:val="00E74CA5"/>
    <w:rsid w:val="00E76B37"/>
    <w:rsid w:val="00EE19FC"/>
    <w:rsid w:val="00F06342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BF7F-29FB-43A3-9F9D-29D20F3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19:33:00Z</dcterms:created>
  <dcterms:modified xsi:type="dcterms:W3CDTF">2018-11-15T19:33:00Z</dcterms:modified>
</cp:coreProperties>
</file>